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31C9" w14:textId="1A46C5D5" w:rsidR="00AD4108" w:rsidRPr="00954487" w:rsidRDefault="00961D0F" w:rsidP="00217781">
      <w:pPr>
        <w:pStyle w:val="a7"/>
        <w:tabs>
          <w:tab w:val="clear" w:pos="9498"/>
        </w:tabs>
        <w:ind w:right="4817"/>
        <w:jc w:val="both"/>
      </w:pPr>
      <w:r w:rsidRPr="00954487">
        <w:t>О</w:t>
      </w:r>
      <w:r w:rsidR="00EE5A87">
        <w:t>б обеспечении путевками</w:t>
      </w:r>
    </w:p>
    <w:p w14:paraId="618B5127" w14:textId="77777777" w:rsidR="00217781" w:rsidRPr="00954487" w:rsidRDefault="00217781" w:rsidP="00217781">
      <w:pPr>
        <w:rPr>
          <w:sz w:val="28"/>
          <w:szCs w:val="28"/>
        </w:rPr>
      </w:pPr>
    </w:p>
    <w:p w14:paraId="5CC12494" w14:textId="67053A4D" w:rsidR="00217781" w:rsidRPr="00954487" w:rsidRDefault="00217781" w:rsidP="00217781">
      <w:pPr>
        <w:pStyle w:val="aa"/>
      </w:pPr>
      <w:r w:rsidRPr="00954487">
        <w:t>В целях организации отдыха и оздоровления детей и подростков в период весенних каникул 202</w:t>
      </w:r>
      <w:r w:rsidR="004D3D68" w:rsidRPr="00954487">
        <w:t>6</w:t>
      </w:r>
      <w:r w:rsidRPr="00954487">
        <w:t xml:space="preserve"> года,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EE5A87">
        <w:t xml:space="preserve">руководствуясь решением расширенного заседания межведомственной комиссии  по вопросам организации в Челябинской области отдыха и оздоровления детей, </w:t>
      </w:r>
      <w:r w:rsidRPr="00954487">
        <w:t xml:space="preserve">в соответствии с Уставом города Трехгорного </w:t>
      </w:r>
    </w:p>
    <w:p w14:paraId="6E2A94B2" w14:textId="77777777" w:rsidR="00E8215C" w:rsidRPr="00954487" w:rsidRDefault="00E8215C" w:rsidP="00B90F68">
      <w:pPr>
        <w:pStyle w:val="aa"/>
      </w:pPr>
    </w:p>
    <w:p w14:paraId="34D4F44A" w14:textId="7A559107" w:rsidR="00153FD4" w:rsidRPr="00954487" w:rsidRDefault="006803BD" w:rsidP="00B90F68">
      <w:pPr>
        <w:pStyle w:val="aa"/>
        <w:ind w:firstLine="0"/>
      </w:pPr>
      <w:r w:rsidRPr="00954487">
        <w:t>ПОСТАНОВЛЯЮ</w:t>
      </w:r>
      <w:r w:rsidR="00153FD4" w:rsidRPr="00954487">
        <w:t xml:space="preserve">: </w:t>
      </w:r>
    </w:p>
    <w:p w14:paraId="504DF32C" w14:textId="77777777" w:rsidR="00217781" w:rsidRPr="00954487" w:rsidRDefault="00217781" w:rsidP="00217781">
      <w:pPr>
        <w:ind w:firstLine="720"/>
        <w:jc w:val="both"/>
        <w:rPr>
          <w:sz w:val="28"/>
          <w:szCs w:val="28"/>
        </w:rPr>
      </w:pPr>
    </w:p>
    <w:p w14:paraId="7D905910" w14:textId="70B9EB42" w:rsidR="005B392A" w:rsidRPr="00AA4AA9" w:rsidRDefault="00E77C93" w:rsidP="005B392A">
      <w:pPr>
        <w:ind w:firstLine="720"/>
        <w:jc w:val="both"/>
        <w:rPr>
          <w:sz w:val="28"/>
          <w:szCs w:val="28"/>
        </w:rPr>
      </w:pPr>
      <w:r w:rsidRPr="00954487">
        <w:rPr>
          <w:sz w:val="28"/>
          <w:szCs w:val="28"/>
        </w:rPr>
        <w:t xml:space="preserve">1. </w:t>
      </w:r>
      <w:r w:rsidR="005B392A" w:rsidRPr="00AA4AA9">
        <w:rPr>
          <w:sz w:val="28"/>
          <w:szCs w:val="28"/>
        </w:rPr>
        <w:t>Дети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обеспечиваются бесплатными путевками в оздоровительные лагеря с дневным пребыванием детей и подростков за счет расходов, предусмотренных на организацию оздоровительной кампании в рамках муниципальной программы «Развитие образования в городе Трехгорном</w:t>
      </w:r>
      <w:r w:rsidR="00234380">
        <w:rPr>
          <w:sz w:val="28"/>
          <w:szCs w:val="28"/>
        </w:rPr>
        <w:t>»</w:t>
      </w:r>
      <w:r w:rsidR="005B392A">
        <w:rPr>
          <w:sz w:val="28"/>
          <w:szCs w:val="28"/>
        </w:rPr>
        <w:t>.</w:t>
      </w:r>
    </w:p>
    <w:p w14:paraId="11BD5EF6" w14:textId="1917B603" w:rsidR="00C8606E" w:rsidRPr="00954487" w:rsidRDefault="00B6426B" w:rsidP="00C629D2">
      <w:pPr>
        <w:jc w:val="both"/>
        <w:rPr>
          <w:sz w:val="28"/>
          <w:szCs w:val="28"/>
        </w:rPr>
      </w:pPr>
      <w:r w:rsidRPr="00954487">
        <w:rPr>
          <w:sz w:val="28"/>
          <w:szCs w:val="28"/>
        </w:rPr>
        <w:tab/>
      </w:r>
      <w:r w:rsidR="00AA4AA9" w:rsidRPr="00954487">
        <w:rPr>
          <w:sz w:val="28"/>
          <w:szCs w:val="28"/>
        </w:rPr>
        <w:t>2</w:t>
      </w:r>
      <w:r w:rsidR="00CF7D53" w:rsidRPr="00954487">
        <w:rPr>
          <w:sz w:val="28"/>
          <w:szCs w:val="28"/>
        </w:rPr>
        <w:t xml:space="preserve">. </w:t>
      </w:r>
      <w:r w:rsidR="009C0D20" w:rsidRPr="00954487">
        <w:rPr>
          <w:sz w:val="28"/>
          <w:szCs w:val="28"/>
        </w:rPr>
        <w:t>Начальнику Управления образования</w:t>
      </w:r>
      <w:r w:rsidR="00234380">
        <w:rPr>
          <w:sz w:val="28"/>
          <w:szCs w:val="28"/>
        </w:rPr>
        <w:t xml:space="preserve"> </w:t>
      </w:r>
      <w:r w:rsidR="00234380" w:rsidRPr="00954487">
        <w:rPr>
          <w:sz w:val="28"/>
          <w:szCs w:val="28"/>
        </w:rPr>
        <w:t>администрации города Трехгорного</w:t>
      </w:r>
      <w:r w:rsidR="00234380">
        <w:rPr>
          <w:sz w:val="28"/>
          <w:szCs w:val="28"/>
        </w:rPr>
        <w:t xml:space="preserve"> </w:t>
      </w:r>
      <w:r w:rsidR="009C0D20" w:rsidRPr="00954487">
        <w:rPr>
          <w:sz w:val="28"/>
          <w:szCs w:val="28"/>
        </w:rPr>
        <w:t xml:space="preserve">Первухиной И.А. довести настоящее постановление до сведения руководителей </w:t>
      </w:r>
      <w:r w:rsidR="002B19BF" w:rsidRPr="00954487">
        <w:rPr>
          <w:sz w:val="28"/>
          <w:szCs w:val="28"/>
        </w:rPr>
        <w:t xml:space="preserve">подведомственных муниципальных </w:t>
      </w:r>
      <w:r w:rsidR="00D40529" w:rsidRPr="00954487">
        <w:rPr>
          <w:sz w:val="28"/>
          <w:szCs w:val="28"/>
        </w:rPr>
        <w:t>учреждений</w:t>
      </w:r>
      <w:r w:rsidR="002B19BF" w:rsidRPr="00954487">
        <w:rPr>
          <w:sz w:val="28"/>
          <w:szCs w:val="28"/>
        </w:rPr>
        <w:t>.</w:t>
      </w:r>
    </w:p>
    <w:p w14:paraId="753F20A9" w14:textId="5FE719CB" w:rsidR="00AD3E8D" w:rsidRPr="00954487" w:rsidRDefault="00AD3E8D" w:rsidP="00AD3E8D">
      <w:pPr>
        <w:ind w:firstLine="709"/>
        <w:jc w:val="both"/>
        <w:rPr>
          <w:sz w:val="28"/>
          <w:szCs w:val="28"/>
        </w:rPr>
      </w:pPr>
      <w:r w:rsidRPr="00954487">
        <w:rPr>
          <w:sz w:val="28"/>
          <w:szCs w:val="28"/>
        </w:rPr>
        <w:t xml:space="preserve">3. Начальнику Управления </w:t>
      </w:r>
      <w:r w:rsidR="008815DC" w:rsidRPr="00954487">
        <w:rPr>
          <w:sz w:val="28"/>
          <w:szCs w:val="28"/>
        </w:rPr>
        <w:t>физической культуры и спорта администрации города Трехгорного Миронову А.А. довести настоящее постановление до сведения руководителей подведомственных муниципальных учреждений.</w:t>
      </w:r>
    </w:p>
    <w:p w14:paraId="6486D927" w14:textId="525A0DFF" w:rsidR="00B6426B" w:rsidRDefault="00BD6582" w:rsidP="00B6426B">
      <w:pPr>
        <w:widowControl w:val="0"/>
        <w:tabs>
          <w:tab w:val="left" w:pos="-3402"/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1BB" w:rsidRPr="00954487">
        <w:rPr>
          <w:sz w:val="28"/>
          <w:szCs w:val="28"/>
        </w:rPr>
        <w:t xml:space="preserve">. </w:t>
      </w:r>
      <w:r w:rsidR="003F7A2D" w:rsidRPr="00954487">
        <w:rPr>
          <w:sz w:val="28"/>
          <w:szCs w:val="28"/>
        </w:rPr>
        <w:t>Настоящее постановление</w:t>
      </w:r>
      <w:r w:rsidR="008356BF">
        <w:rPr>
          <w:sz w:val="28"/>
          <w:szCs w:val="28"/>
        </w:rPr>
        <w:t xml:space="preserve"> вступает в силу с момента его официального опубликования в сетевом издании «Трехгорный инфо» и</w:t>
      </w:r>
      <w:r w:rsidR="00414486" w:rsidRPr="00954487">
        <w:rPr>
          <w:sz w:val="28"/>
          <w:szCs w:val="28"/>
        </w:rPr>
        <w:t xml:space="preserve"> подлежит </w:t>
      </w:r>
      <w:r w:rsidR="003F7A2D" w:rsidRPr="00954487">
        <w:rPr>
          <w:sz w:val="28"/>
          <w:szCs w:val="28"/>
        </w:rPr>
        <w:t>размещению в информационно-телекоммуникационной сети «Интернет» на официальном сайте органов местного самоуправления города Трехгорного</w:t>
      </w:r>
      <w:r w:rsidR="008356BF">
        <w:rPr>
          <w:sz w:val="28"/>
          <w:szCs w:val="28"/>
        </w:rPr>
        <w:t xml:space="preserve">, </w:t>
      </w:r>
      <w:r w:rsidR="00EE5A87">
        <w:rPr>
          <w:sz w:val="28"/>
          <w:szCs w:val="28"/>
        </w:rPr>
        <w:t xml:space="preserve">распространяется на </w:t>
      </w:r>
      <w:r w:rsidR="00EE5A87" w:rsidRPr="00EE5A87">
        <w:rPr>
          <w:sz w:val="28"/>
          <w:szCs w:val="28"/>
        </w:rPr>
        <w:t xml:space="preserve">правоотношения, возникшие с 30 марта </w:t>
      </w:r>
      <w:r w:rsidR="00EE5A87" w:rsidRPr="00EE5A87">
        <w:rPr>
          <w:sz w:val="28"/>
          <w:szCs w:val="28"/>
        </w:rPr>
        <w:lastRenderedPageBreak/>
        <w:t>2026 года</w:t>
      </w:r>
      <w:r w:rsidR="007F6906" w:rsidRPr="00954487">
        <w:rPr>
          <w:sz w:val="28"/>
          <w:szCs w:val="28"/>
        </w:rPr>
        <w:t>.</w:t>
      </w:r>
    </w:p>
    <w:p w14:paraId="50BDE456" w14:textId="0ED05D19" w:rsidR="00B6426B" w:rsidRPr="00954487" w:rsidRDefault="00BD6582" w:rsidP="00B6426B">
      <w:pPr>
        <w:widowControl w:val="0"/>
        <w:tabs>
          <w:tab w:val="left" w:pos="-3402"/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426B" w:rsidRPr="00954487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города по вопросам социальной сферы </w:t>
      </w:r>
      <w:r w:rsidR="002E7319" w:rsidRPr="00954487">
        <w:rPr>
          <w:sz w:val="28"/>
          <w:szCs w:val="28"/>
        </w:rPr>
        <w:t>По</w:t>
      </w:r>
      <w:r w:rsidR="00331045" w:rsidRPr="00954487">
        <w:rPr>
          <w:sz w:val="28"/>
          <w:szCs w:val="28"/>
        </w:rPr>
        <w:t>пову</w:t>
      </w:r>
      <w:r w:rsidR="002E7319" w:rsidRPr="00954487">
        <w:rPr>
          <w:sz w:val="28"/>
          <w:szCs w:val="28"/>
        </w:rPr>
        <w:t xml:space="preserve"> </w:t>
      </w:r>
      <w:r w:rsidR="00331045" w:rsidRPr="00954487">
        <w:rPr>
          <w:sz w:val="28"/>
          <w:szCs w:val="28"/>
        </w:rPr>
        <w:t>И</w:t>
      </w:r>
      <w:r w:rsidR="002E7319" w:rsidRPr="00954487">
        <w:rPr>
          <w:sz w:val="28"/>
          <w:szCs w:val="28"/>
        </w:rPr>
        <w:t>.А.</w:t>
      </w:r>
    </w:p>
    <w:p w14:paraId="1FED8A1D" w14:textId="38D767FA" w:rsidR="00B6426B" w:rsidRDefault="00B6426B" w:rsidP="00B6426B">
      <w:pPr>
        <w:pStyle w:val="a9"/>
        <w:tabs>
          <w:tab w:val="clear" w:pos="9498"/>
          <w:tab w:val="right" w:pos="10348"/>
        </w:tabs>
        <w:spacing w:before="0"/>
      </w:pPr>
    </w:p>
    <w:p w14:paraId="3ABCBEF5" w14:textId="77777777" w:rsidR="00954487" w:rsidRPr="00954487" w:rsidRDefault="00954487" w:rsidP="00954487">
      <w:pPr>
        <w:pStyle w:val="a7"/>
      </w:pPr>
    </w:p>
    <w:p w14:paraId="160E94D8" w14:textId="753A1C99" w:rsidR="00217781" w:rsidRPr="00954487" w:rsidRDefault="00217781" w:rsidP="00217781">
      <w:pPr>
        <w:pStyle w:val="a7"/>
      </w:pPr>
    </w:p>
    <w:p w14:paraId="24AF756F" w14:textId="7D42B84D" w:rsidR="00A07F5E" w:rsidRDefault="002E7319" w:rsidP="000E3779">
      <w:pPr>
        <w:pStyle w:val="a9"/>
        <w:tabs>
          <w:tab w:val="clear" w:pos="9498"/>
          <w:tab w:val="right" w:pos="10348"/>
        </w:tabs>
        <w:spacing w:before="0"/>
        <w:rPr>
          <w:sz w:val="26"/>
          <w:szCs w:val="26"/>
        </w:rPr>
      </w:pPr>
      <w:r w:rsidRPr="00954487">
        <w:t>Г</w:t>
      </w:r>
      <w:r w:rsidR="00B6426B" w:rsidRPr="00954487">
        <w:t>лав</w:t>
      </w:r>
      <w:r w:rsidRPr="00954487">
        <w:t>а</w:t>
      </w:r>
      <w:r w:rsidR="00B6426B" w:rsidRPr="00954487">
        <w:t xml:space="preserve"> города                                                      </w:t>
      </w:r>
      <w:r w:rsidR="00331045" w:rsidRPr="00954487">
        <w:t xml:space="preserve">                   </w:t>
      </w:r>
      <w:r w:rsidR="00B6426B" w:rsidRPr="00954487">
        <w:t xml:space="preserve">  </w:t>
      </w:r>
      <w:r w:rsidR="00E03840" w:rsidRPr="00954487">
        <w:t xml:space="preserve">          </w:t>
      </w:r>
      <w:r w:rsidR="00B6426B" w:rsidRPr="00954487">
        <w:t xml:space="preserve"> </w:t>
      </w:r>
      <w:r w:rsidR="00331045" w:rsidRPr="00954487">
        <w:t>Д.А. Громенко</w:t>
      </w:r>
      <w:r w:rsidR="00B6426B" w:rsidRPr="00954487">
        <w:t xml:space="preserve"> </w:t>
      </w:r>
    </w:p>
    <w:sectPr w:rsidR="00A07F5E" w:rsidSect="00234380">
      <w:headerReference w:type="default" r:id="rId8"/>
      <w:headerReference w:type="first" r:id="rId9"/>
      <w:pgSz w:w="11906" w:h="16838" w:code="9"/>
      <w:pgMar w:top="1134" w:right="851" w:bottom="993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BAC0" w14:textId="77777777" w:rsidR="003E6651" w:rsidRDefault="003E6651">
      <w:r>
        <w:separator/>
      </w:r>
    </w:p>
  </w:endnote>
  <w:endnote w:type="continuationSeparator" w:id="0">
    <w:p w14:paraId="1AB3FC5B" w14:textId="77777777" w:rsidR="003E6651" w:rsidRDefault="003E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5E63" w14:textId="77777777" w:rsidR="003E6651" w:rsidRDefault="003E6651">
      <w:r>
        <w:separator/>
      </w:r>
    </w:p>
  </w:footnote>
  <w:footnote w:type="continuationSeparator" w:id="0">
    <w:p w14:paraId="30F72DA2" w14:textId="77777777" w:rsidR="003E6651" w:rsidRDefault="003E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C310" w14:textId="06700354" w:rsidR="006B63F0" w:rsidRDefault="006B63F0">
    <w:pPr>
      <w:pStyle w:val="a3"/>
      <w:jc w:val="center"/>
    </w:pPr>
  </w:p>
  <w:p w14:paraId="001D458E" w14:textId="2F115970" w:rsidR="00AA4AA9" w:rsidRDefault="00AA4A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2997" w14:textId="77777777" w:rsidR="00E84293" w:rsidRDefault="00E84293" w:rsidP="008366EA">
    <w:pPr>
      <w:pStyle w:val="a3"/>
      <w:jc w:val="center"/>
      <w:rPr>
        <w:b/>
        <w:sz w:val="28"/>
      </w:rPr>
    </w:pPr>
  </w:p>
  <w:p w14:paraId="738E70CD" w14:textId="61BFC5EB" w:rsidR="00593C98" w:rsidRDefault="00C90596" w:rsidP="008366EA">
    <w:pPr>
      <w:pStyle w:val="a3"/>
      <w:jc w:val="center"/>
      <w:rPr>
        <w:b/>
        <w:sz w:val="28"/>
      </w:rPr>
    </w:pPr>
    <w:r>
      <w:rPr>
        <w:noProof/>
        <w:sz w:val="24"/>
      </w:rPr>
      <w:drawing>
        <wp:anchor distT="0" distB="0" distL="114300" distR="114300" simplePos="0" relativeHeight="251657728" behindDoc="0" locked="1" layoutInCell="0" allowOverlap="1" wp14:anchorId="0CDF71A8" wp14:editId="7DE6F20A">
          <wp:simplePos x="0" y="0"/>
          <wp:positionH relativeFrom="margin">
            <wp:posOffset>2517140</wp:posOffset>
          </wp:positionH>
          <wp:positionV relativeFrom="paragraph">
            <wp:posOffset>-71120</wp:posOffset>
          </wp:positionV>
          <wp:extent cx="1024255" cy="1280160"/>
          <wp:effectExtent l="0" t="0" r="4445" b="0"/>
          <wp:wrapTopAndBottom/>
          <wp:docPr id="6" name="Рисунок 6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g_ver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C98">
      <w:rPr>
        <w:b/>
        <w:sz w:val="28"/>
      </w:rPr>
      <w:t>АДМИНИСТРАЦИЯ ГОРОДА</w:t>
    </w:r>
    <w:r w:rsidR="00593C98" w:rsidRPr="008366EA">
      <w:rPr>
        <w:b/>
        <w:sz w:val="28"/>
      </w:rPr>
      <w:t xml:space="preserve"> </w:t>
    </w:r>
    <w:r w:rsidR="00593C98">
      <w:rPr>
        <w:b/>
        <w:sz w:val="28"/>
      </w:rPr>
      <w:t>ТРЕХГОРНОГО</w:t>
    </w:r>
  </w:p>
  <w:p w14:paraId="3A8A66F4" w14:textId="77777777" w:rsidR="00593C98" w:rsidRDefault="00593C98" w:rsidP="008366EA">
    <w:pPr>
      <w:pStyle w:val="a3"/>
      <w:jc w:val="center"/>
      <w:rPr>
        <w:b/>
        <w:sz w:val="28"/>
      </w:rPr>
    </w:pPr>
    <w:r>
      <w:rPr>
        <w:b/>
        <w:sz w:val="28"/>
      </w:rPr>
      <w:t xml:space="preserve"> ЧЕЛЯБИНСКОЙ ОБЛАСТИ</w:t>
    </w:r>
  </w:p>
  <w:p w14:paraId="6A9C697E" w14:textId="77777777" w:rsidR="00593C98" w:rsidRDefault="00593C98" w:rsidP="008366EA">
    <w:pPr>
      <w:pStyle w:val="a3"/>
      <w:jc w:val="center"/>
      <w:rPr>
        <w:sz w:val="24"/>
      </w:rPr>
    </w:pPr>
  </w:p>
  <w:p w14:paraId="0D87F239" w14:textId="77777777" w:rsidR="00593C98" w:rsidRDefault="00593C98">
    <w:pPr>
      <w:pStyle w:val="a3"/>
      <w:jc w:val="center"/>
      <w:rPr>
        <w:sz w:val="24"/>
      </w:rPr>
    </w:pPr>
  </w:p>
  <w:p w14:paraId="33643A51" w14:textId="77777777" w:rsidR="00593C98" w:rsidRDefault="00593C98">
    <w:pPr>
      <w:pStyle w:val="a3"/>
      <w:jc w:val="center"/>
      <w:rPr>
        <w:b/>
        <w:sz w:val="32"/>
      </w:rPr>
    </w:pPr>
    <w:r>
      <w:rPr>
        <w:b/>
        <w:sz w:val="32"/>
      </w:rPr>
      <w:t>ПОСТАНОВЛЕНИЕ</w:t>
    </w:r>
  </w:p>
  <w:p w14:paraId="45C3E651" w14:textId="77777777" w:rsidR="00593C98" w:rsidRDefault="00593C98">
    <w:pPr>
      <w:pStyle w:val="a3"/>
      <w:jc w:val="center"/>
      <w:rPr>
        <w:sz w:val="24"/>
      </w:rPr>
    </w:pPr>
  </w:p>
  <w:p w14:paraId="2AAF9D5E" w14:textId="5AD0AAB3" w:rsidR="00593C98" w:rsidRDefault="001832EB">
    <w:pPr>
      <w:pStyle w:val="a3"/>
      <w:rPr>
        <w:sz w:val="28"/>
      </w:rPr>
    </w:pPr>
    <w:r>
      <w:rPr>
        <w:sz w:val="28"/>
      </w:rPr>
      <w:t>_</w:t>
    </w:r>
    <w:r w:rsidR="000E3779">
      <w:rPr>
        <w:sz w:val="28"/>
        <w:u w:val="single"/>
      </w:rPr>
      <w:t>10.04.2026</w:t>
    </w:r>
    <w:r w:rsidR="00593C98">
      <w:rPr>
        <w:sz w:val="28"/>
      </w:rPr>
      <w:t>___</w:t>
    </w:r>
    <w:r w:rsidR="00B90F68">
      <w:rPr>
        <w:sz w:val="28"/>
      </w:rPr>
      <w:t>№_</w:t>
    </w:r>
    <w:r w:rsidR="000E3779">
      <w:rPr>
        <w:sz w:val="28"/>
        <w:u w:val="single"/>
      </w:rPr>
      <w:t>334</w:t>
    </w:r>
    <w:r w:rsidR="00B90F68">
      <w:rPr>
        <w:sz w:val="28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7EFF"/>
    <w:multiLevelType w:val="hybridMultilevel"/>
    <w:tmpl w:val="92D43E7C"/>
    <w:lvl w:ilvl="0" w:tplc="9ACACAB8">
      <w:start w:val="2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6642864"/>
    <w:multiLevelType w:val="hybridMultilevel"/>
    <w:tmpl w:val="A5A054AE"/>
    <w:lvl w:ilvl="0" w:tplc="EB022B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7357A0B"/>
    <w:multiLevelType w:val="hybridMultilevel"/>
    <w:tmpl w:val="542C9834"/>
    <w:lvl w:ilvl="0" w:tplc="9C362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C438A"/>
    <w:multiLevelType w:val="hybridMultilevel"/>
    <w:tmpl w:val="FDA072E0"/>
    <w:lvl w:ilvl="0" w:tplc="6ADC11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82248"/>
    <w:multiLevelType w:val="hybridMultilevel"/>
    <w:tmpl w:val="86B6668C"/>
    <w:lvl w:ilvl="0" w:tplc="79FE9F5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6EC349B"/>
    <w:multiLevelType w:val="hybridMultilevel"/>
    <w:tmpl w:val="D51E79D6"/>
    <w:lvl w:ilvl="0" w:tplc="32AC5A4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AE224A"/>
    <w:multiLevelType w:val="hybridMultilevel"/>
    <w:tmpl w:val="57BE6CF2"/>
    <w:lvl w:ilvl="0" w:tplc="7D6622D2">
      <w:start w:val="1"/>
      <w:numFmt w:val="decimal"/>
      <w:lvlText w:val="%1)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4C6F7A6E"/>
    <w:multiLevelType w:val="hybridMultilevel"/>
    <w:tmpl w:val="349EFDBC"/>
    <w:lvl w:ilvl="0" w:tplc="5FA81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A82B5D"/>
    <w:multiLevelType w:val="hybridMultilevel"/>
    <w:tmpl w:val="E64A5402"/>
    <w:lvl w:ilvl="0" w:tplc="74F66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9D"/>
    <w:rsid w:val="0000059A"/>
    <w:rsid w:val="0000364D"/>
    <w:rsid w:val="000040F6"/>
    <w:rsid w:val="000078C5"/>
    <w:rsid w:val="00011654"/>
    <w:rsid w:val="00012182"/>
    <w:rsid w:val="00013400"/>
    <w:rsid w:val="00016ACB"/>
    <w:rsid w:val="00016AE5"/>
    <w:rsid w:val="000175AB"/>
    <w:rsid w:val="000241DC"/>
    <w:rsid w:val="00030398"/>
    <w:rsid w:val="00036DB2"/>
    <w:rsid w:val="00044D95"/>
    <w:rsid w:val="00045D4F"/>
    <w:rsid w:val="000532EF"/>
    <w:rsid w:val="00061D30"/>
    <w:rsid w:val="000667DB"/>
    <w:rsid w:val="00070AF1"/>
    <w:rsid w:val="00071ECD"/>
    <w:rsid w:val="00086BB8"/>
    <w:rsid w:val="00090CC6"/>
    <w:rsid w:val="000965CB"/>
    <w:rsid w:val="000B650C"/>
    <w:rsid w:val="000C2A3C"/>
    <w:rsid w:val="000D4948"/>
    <w:rsid w:val="000E0622"/>
    <w:rsid w:val="000E0D0C"/>
    <w:rsid w:val="000E3779"/>
    <w:rsid w:val="000E37ED"/>
    <w:rsid w:val="000E60BB"/>
    <w:rsid w:val="000F51DA"/>
    <w:rsid w:val="000F5426"/>
    <w:rsid w:val="000F66A1"/>
    <w:rsid w:val="000F7DF7"/>
    <w:rsid w:val="00102EB2"/>
    <w:rsid w:val="00104EAC"/>
    <w:rsid w:val="0011323C"/>
    <w:rsid w:val="00121FEE"/>
    <w:rsid w:val="00125357"/>
    <w:rsid w:val="0014218C"/>
    <w:rsid w:val="00152AFA"/>
    <w:rsid w:val="00153FD4"/>
    <w:rsid w:val="00157E56"/>
    <w:rsid w:val="00173E4F"/>
    <w:rsid w:val="001832EB"/>
    <w:rsid w:val="00184FC5"/>
    <w:rsid w:val="00185C3C"/>
    <w:rsid w:val="001866C6"/>
    <w:rsid w:val="00192499"/>
    <w:rsid w:val="001A640B"/>
    <w:rsid w:val="001B27F8"/>
    <w:rsid w:val="001B3D3F"/>
    <w:rsid w:val="001B5FE4"/>
    <w:rsid w:val="001D4642"/>
    <w:rsid w:val="001D7A73"/>
    <w:rsid w:val="001D7B49"/>
    <w:rsid w:val="001F4257"/>
    <w:rsid w:val="00211958"/>
    <w:rsid w:val="00211BDA"/>
    <w:rsid w:val="0021461B"/>
    <w:rsid w:val="00216451"/>
    <w:rsid w:val="00217781"/>
    <w:rsid w:val="0022111C"/>
    <w:rsid w:val="00221F8F"/>
    <w:rsid w:val="00222EA8"/>
    <w:rsid w:val="002251DB"/>
    <w:rsid w:val="00227AA7"/>
    <w:rsid w:val="00234380"/>
    <w:rsid w:val="002347EF"/>
    <w:rsid w:val="0023731F"/>
    <w:rsid w:val="00242B95"/>
    <w:rsid w:val="00245950"/>
    <w:rsid w:val="00263073"/>
    <w:rsid w:val="00264792"/>
    <w:rsid w:val="0027378B"/>
    <w:rsid w:val="00276CFE"/>
    <w:rsid w:val="00280526"/>
    <w:rsid w:val="0028111D"/>
    <w:rsid w:val="00286582"/>
    <w:rsid w:val="002902B8"/>
    <w:rsid w:val="00294D6C"/>
    <w:rsid w:val="00295E35"/>
    <w:rsid w:val="002A2B6B"/>
    <w:rsid w:val="002A2D06"/>
    <w:rsid w:val="002B0B88"/>
    <w:rsid w:val="002B19BF"/>
    <w:rsid w:val="002B5CC7"/>
    <w:rsid w:val="002B6C2A"/>
    <w:rsid w:val="002B721E"/>
    <w:rsid w:val="002C193F"/>
    <w:rsid w:val="002C5F62"/>
    <w:rsid w:val="002D07DB"/>
    <w:rsid w:val="002E4CFD"/>
    <w:rsid w:val="002E7319"/>
    <w:rsid w:val="002E7A59"/>
    <w:rsid w:val="002F26E3"/>
    <w:rsid w:val="002F3AE3"/>
    <w:rsid w:val="002F54EC"/>
    <w:rsid w:val="002F5A25"/>
    <w:rsid w:val="003113D3"/>
    <w:rsid w:val="00311EDA"/>
    <w:rsid w:val="00315F9C"/>
    <w:rsid w:val="00330967"/>
    <w:rsid w:val="00331045"/>
    <w:rsid w:val="003530F0"/>
    <w:rsid w:val="00357C6C"/>
    <w:rsid w:val="0036468F"/>
    <w:rsid w:val="003734EB"/>
    <w:rsid w:val="00376684"/>
    <w:rsid w:val="00380FC7"/>
    <w:rsid w:val="00384A9A"/>
    <w:rsid w:val="00386390"/>
    <w:rsid w:val="003902D4"/>
    <w:rsid w:val="003954FD"/>
    <w:rsid w:val="003A3D5E"/>
    <w:rsid w:val="003A49E8"/>
    <w:rsid w:val="003B495A"/>
    <w:rsid w:val="003B4D22"/>
    <w:rsid w:val="003B5012"/>
    <w:rsid w:val="003C67C7"/>
    <w:rsid w:val="003D0A6E"/>
    <w:rsid w:val="003D49DB"/>
    <w:rsid w:val="003E6651"/>
    <w:rsid w:val="003E727F"/>
    <w:rsid w:val="003F7A2D"/>
    <w:rsid w:val="0040716E"/>
    <w:rsid w:val="00411F25"/>
    <w:rsid w:val="00414486"/>
    <w:rsid w:val="00414EDE"/>
    <w:rsid w:val="004200CC"/>
    <w:rsid w:val="00426F66"/>
    <w:rsid w:val="00443D90"/>
    <w:rsid w:val="00444D7C"/>
    <w:rsid w:val="00453A87"/>
    <w:rsid w:val="004564A6"/>
    <w:rsid w:val="00463AC3"/>
    <w:rsid w:val="00471291"/>
    <w:rsid w:val="0048449D"/>
    <w:rsid w:val="00490D03"/>
    <w:rsid w:val="004A5CCD"/>
    <w:rsid w:val="004A70EE"/>
    <w:rsid w:val="004B2911"/>
    <w:rsid w:val="004B3528"/>
    <w:rsid w:val="004C03AD"/>
    <w:rsid w:val="004C4C74"/>
    <w:rsid w:val="004D1966"/>
    <w:rsid w:val="004D3D68"/>
    <w:rsid w:val="004D5D3E"/>
    <w:rsid w:val="004E1A1F"/>
    <w:rsid w:val="004E6150"/>
    <w:rsid w:val="004F2DB4"/>
    <w:rsid w:val="004F5625"/>
    <w:rsid w:val="004F65D3"/>
    <w:rsid w:val="00500D9B"/>
    <w:rsid w:val="005159BE"/>
    <w:rsid w:val="005172DF"/>
    <w:rsid w:val="00522694"/>
    <w:rsid w:val="00527C3F"/>
    <w:rsid w:val="00531F3B"/>
    <w:rsid w:val="00536334"/>
    <w:rsid w:val="00550E39"/>
    <w:rsid w:val="0055228A"/>
    <w:rsid w:val="00556D9A"/>
    <w:rsid w:val="00561602"/>
    <w:rsid w:val="00561A0C"/>
    <w:rsid w:val="00565054"/>
    <w:rsid w:val="005723A1"/>
    <w:rsid w:val="00583505"/>
    <w:rsid w:val="00585928"/>
    <w:rsid w:val="00585AF4"/>
    <w:rsid w:val="00585B81"/>
    <w:rsid w:val="00593C98"/>
    <w:rsid w:val="0059580B"/>
    <w:rsid w:val="005A02C7"/>
    <w:rsid w:val="005A11B4"/>
    <w:rsid w:val="005B0444"/>
    <w:rsid w:val="005B392A"/>
    <w:rsid w:val="005C60D1"/>
    <w:rsid w:val="005C6A57"/>
    <w:rsid w:val="005E51A5"/>
    <w:rsid w:val="006030DC"/>
    <w:rsid w:val="00604339"/>
    <w:rsid w:val="00610C71"/>
    <w:rsid w:val="00611DB7"/>
    <w:rsid w:val="00627EFF"/>
    <w:rsid w:val="00634DAE"/>
    <w:rsid w:val="00636644"/>
    <w:rsid w:val="00636C9D"/>
    <w:rsid w:val="00660B98"/>
    <w:rsid w:val="00661327"/>
    <w:rsid w:val="00665379"/>
    <w:rsid w:val="00671F70"/>
    <w:rsid w:val="00675B5D"/>
    <w:rsid w:val="006803BD"/>
    <w:rsid w:val="006804EB"/>
    <w:rsid w:val="00683439"/>
    <w:rsid w:val="00685213"/>
    <w:rsid w:val="00692B21"/>
    <w:rsid w:val="006B0B1E"/>
    <w:rsid w:val="006B63F0"/>
    <w:rsid w:val="006C1478"/>
    <w:rsid w:val="006C2519"/>
    <w:rsid w:val="006C4FE6"/>
    <w:rsid w:val="006D7BB2"/>
    <w:rsid w:val="006E157E"/>
    <w:rsid w:val="006E27BD"/>
    <w:rsid w:val="006E3D05"/>
    <w:rsid w:val="006E7937"/>
    <w:rsid w:val="00701F95"/>
    <w:rsid w:val="007065F4"/>
    <w:rsid w:val="00714AAF"/>
    <w:rsid w:val="00714EB3"/>
    <w:rsid w:val="007169B0"/>
    <w:rsid w:val="00716FD1"/>
    <w:rsid w:val="00737C43"/>
    <w:rsid w:val="0074298E"/>
    <w:rsid w:val="00743743"/>
    <w:rsid w:val="007444A4"/>
    <w:rsid w:val="00750B72"/>
    <w:rsid w:val="00750CBC"/>
    <w:rsid w:val="00752AC5"/>
    <w:rsid w:val="00754055"/>
    <w:rsid w:val="00755FFE"/>
    <w:rsid w:val="00766E0B"/>
    <w:rsid w:val="00767233"/>
    <w:rsid w:val="00774C9D"/>
    <w:rsid w:val="00775FAB"/>
    <w:rsid w:val="007760D7"/>
    <w:rsid w:val="00797C3C"/>
    <w:rsid w:val="007B7B9E"/>
    <w:rsid w:val="007D234B"/>
    <w:rsid w:val="007E1244"/>
    <w:rsid w:val="007E663D"/>
    <w:rsid w:val="007F6906"/>
    <w:rsid w:val="0080165B"/>
    <w:rsid w:val="00807B56"/>
    <w:rsid w:val="00814578"/>
    <w:rsid w:val="00820BF3"/>
    <w:rsid w:val="008247AA"/>
    <w:rsid w:val="0082636A"/>
    <w:rsid w:val="008318D1"/>
    <w:rsid w:val="008356BF"/>
    <w:rsid w:val="008366EA"/>
    <w:rsid w:val="00836D21"/>
    <w:rsid w:val="00837936"/>
    <w:rsid w:val="00837B43"/>
    <w:rsid w:val="0085791D"/>
    <w:rsid w:val="008635A9"/>
    <w:rsid w:val="00871B72"/>
    <w:rsid w:val="008815DC"/>
    <w:rsid w:val="0088350B"/>
    <w:rsid w:val="00885886"/>
    <w:rsid w:val="00897195"/>
    <w:rsid w:val="008A6A1E"/>
    <w:rsid w:val="008A72DD"/>
    <w:rsid w:val="008C34DA"/>
    <w:rsid w:val="008C6EB6"/>
    <w:rsid w:val="008D28D8"/>
    <w:rsid w:val="008E2A32"/>
    <w:rsid w:val="008E6850"/>
    <w:rsid w:val="008F2A1E"/>
    <w:rsid w:val="008F4ECE"/>
    <w:rsid w:val="008F6219"/>
    <w:rsid w:val="00900BB6"/>
    <w:rsid w:val="0092424B"/>
    <w:rsid w:val="00924401"/>
    <w:rsid w:val="00930ED6"/>
    <w:rsid w:val="00946775"/>
    <w:rsid w:val="00947950"/>
    <w:rsid w:val="009505F6"/>
    <w:rsid w:val="00954487"/>
    <w:rsid w:val="00961D0F"/>
    <w:rsid w:val="00963A16"/>
    <w:rsid w:val="00966989"/>
    <w:rsid w:val="009674BC"/>
    <w:rsid w:val="009737F2"/>
    <w:rsid w:val="00975750"/>
    <w:rsid w:val="00982936"/>
    <w:rsid w:val="00992593"/>
    <w:rsid w:val="00992B7D"/>
    <w:rsid w:val="00997C66"/>
    <w:rsid w:val="009A6855"/>
    <w:rsid w:val="009C0D20"/>
    <w:rsid w:val="009C4515"/>
    <w:rsid w:val="009C45A5"/>
    <w:rsid w:val="009C6167"/>
    <w:rsid w:val="009C66F9"/>
    <w:rsid w:val="009E240F"/>
    <w:rsid w:val="009E5CF7"/>
    <w:rsid w:val="009E6483"/>
    <w:rsid w:val="009F22D1"/>
    <w:rsid w:val="009F7ADB"/>
    <w:rsid w:val="00A0006A"/>
    <w:rsid w:val="00A00901"/>
    <w:rsid w:val="00A02AE9"/>
    <w:rsid w:val="00A07F5E"/>
    <w:rsid w:val="00A177DC"/>
    <w:rsid w:val="00A25DA5"/>
    <w:rsid w:val="00A30D60"/>
    <w:rsid w:val="00A32BB7"/>
    <w:rsid w:val="00A35F06"/>
    <w:rsid w:val="00A362DD"/>
    <w:rsid w:val="00A37B61"/>
    <w:rsid w:val="00A4023A"/>
    <w:rsid w:val="00A42AA8"/>
    <w:rsid w:val="00A51F0B"/>
    <w:rsid w:val="00A5298D"/>
    <w:rsid w:val="00A53837"/>
    <w:rsid w:val="00A5554A"/>
    <w:rsid w:val="00A6298B"/>
    <w:rsid w:val="00A66AE1"/>
    <w:rsid w:val="00A732C4"/>
    <w:rsid w:val="00A821B6"/>
    <w:rsid w:val="00A90725"/>
    <w:rsid w:val="00A922A7"/>
    <w:rsid w:val="00AA4AA9"/>
    <w:rsid w:val="00AB0315"/>
    <w:rsid w:val="00AB1813"/>
    <w:rsid w:val="00AC14F5"/>
    <w:rsid w:val="00AC1C04"/>
    <w:rsid w:val="00AC2E5B"/>
    <w:rsid w:val="00AC79A3"/>
    <w:rsid w:val="00AD28C3"/>
    <w:rsid w:val="00AD3E8D"/>
    <w:rsid w:val="00AD4108"/>
    <w:rsid w:val="00AE658F"/>
    <w:rsid w:val="00AF45F1"/>
    <w:rsid w:val="00AF5725"/>
    <w:rsid w:val="00AF61BB"/>
    <w:rsid w:val="00B028F0"/>
    <w:rsid w:val="00B22FC2"/>
    <w:rsid w:val="00B26F40"/>
    <w:rsid w:val="00B30CED"/>
    <w:rsid w:val="00B443CA"/>
    <w:rsid w:val="00B51BDF"/>
    <w:rsid w:val="00B55240"/>
    <w:rsid w:val="00B6426B"/>
    <w:rsid w:val="00B67154"/>
    <w:rsid w:val="00B6729D"/>
    <w:rsid w:val="00B67897"/>
    <w:rsid w:val="00B87BFD"/>
    <w:rsid w:val="00B90F68"/>
    <w:rsid w:val="00B9181A"/>
    <w:rsid w:val="00BA219C"/>
    <w:rsid w:val="00BB1E1E"/>
    <w:rsid w:val="00BD6582"/>
    <w:rsid w:val="00BE4A8A"/>
    <w:rsid w:val="00BF3DFC"/>
    <w:rsid w:val="00C0393D"/>
    <w:rsid w:val="00C05F2F"/>
    <w:rsid w:val="00C0759F"/>
    <w:rsid w:val="00C113C5"/>
    <w:rsid w:val="00C15F45"/>
    <w:rsid w:val="00C17A15"/>
    <w:rsid w:val="00C24B57"/>
    <w:rsid w:val="00C2538A"/>
    <w:rsid w:val="00C3230D"/>
    <w:rsid w:val="00C34669"/>
    <w:rsid w:val="00C34CC8"/>
    <w:rsid w:val="00C424CE"/>
    <w:rsid w:val="00C455B2"/>
    <w:rsid w:val="00C47F9C"/>
    <w:rsid w:val="00C50F34"/>
    <w:rsid w:val="00C57748"/>
    <w:rsid w:val="00C61FDC"/>
    <w:rsid w:val="00C629D2"/>
    <w:rsid w:val="00C65470"/>
    <w:rsid w:val="00C6657F"/>
    <w:rsid w:val="00C8606E"/>
    <w:rsid w:val="00C86762"/>
    <w:rsid w:val="00C8761F"/>
    <w:rsid w:val="00C90596"/>
    <w:rsid w:val="00C949F1"/>
    <w:rsid w:val="00CA5614"/>
    <w:rsid w:val="00CA60B4"/>
    <w:rsid w:val="00CB6B36"/>
    <w:rsid w:val="00CC6015"/>
    <w:rsid w:val="00CD3FD1"/>
    <w:rsid w:val="00CE1BF6"/>
    <w:rsid w:val="00CF7D53"/>
    <w:rsid w:val="00D027BC"/>
    <w:rsid w:val="00D06A67"/>
    <w:rsid w:val="00D07591"/>
    <w:rsid w:val="00D12D31"/>
    <w:rsid w:val="00D14953"/>
    <w:rsid w:val="00D228A5"/>
    <w:rsid w:val="00D2677E"/>
    <w:rsid w:val="00D30304"/>
    <w:rsid w:val="00D3394D"/>
    <w:rsid w:val="00D3411C"/>
    <w:rsid w:val="00D35DBC"/>
    <w:rsid w:val="00D37FCD"/>
    <w:rsid w:val="00D40529"/>
    <w:rsid w:val="00D51639"/>
    <w:rsid w:val="00D51E41"/>
    <w:rsid w:val="00D56A4C"/>
    <w:rsid w:val="00D64A3D"/>
    <w:rsid w:val="00D66B7F"/>
    <w:rsid w:val="00D708EA"/>
    <w:rsid w:val="00D7592C"/>
    <w:rsid w:val="00D75E6B"/>
    <w:rsid w:val="00D76ABA"/>
    <w:rsid w:val="00D8104B"/>
    <w:rsid w:val="00D90114"/>
    <w:rsid w:val="00D90B75"/>
    <w:rsid w:val="00D92659"/>
    <w:rsid w:val="00DB624C"/>
    <w:rsid w:val="00DC74EA"/>
    <w:rsid w:val="00DC7717"/>
    <w:rsid w:val="00DD4A8A"/>
    <w:rsid w:val="00DD72DD"/>
    <w:rsid w:val="00DE1BD3"/>
    <w:rsid w:val="00DE4EF9"/>
    <w:rsid w:val="00DF1AAD"/>
    <w:rsid w:val="00DF3695"/>
    <w:rsid w:val="00E01EF3"/>
    <w:rsid w:val="00E03840"/>
    <w:rsid w:val="00E14E9B"/>
    <w:rsid w:val="00E24175"/>
    <w:rsid w:val="00E259DB"/>
    <w:rsid w:val="00E340C1"/>
    <w:rsid w:val="00E4274E"/>
    <w:rsid w:val="00E46FF1"/>
    <w:rsid w:val="00E51ADD"/>
    <w:rsid w:val="00E64A3F"/>
    <w:rsid w:val="00E74E2F"/>
    <w:rsid w:val="00E77C93"/>
    <w:rsid w:val="00E8215C"/>
    <w:rsid w:val="00E84293"/>
    <w:rsid w:val="00E84808"/>
    <w:rsid w:val="00E8728C"/>
    <w:rsid w:val="00E914F2"/>
    <w:rsid w:val="00E94616"/>
    <w:rsid w:val="00EA3447"/>
    <w:rsid w:val="00EA3A55"/>
    <w:rsid w:val="00EC0163"/>
    <w:rsid w:val="00ED29E2"/>
    <w:rsid w:val="00EE145A"/>
    <w:rsid w:val="00EE5A87"/>
    <w:rsid w:val="00EE6331"/>
    <w:rsid w:val="00F02616"/>
    <w:rsid w:val="00F14320"/>
    <w:rsid w:val="00F1437B"/>
    <w:rsid w:val="00F143B5"/>
    <w:rsid w:val="00F359BE"/>
    <w:rsid w:val="00F42627"/>
    <w:rsid w:val="00F450B8"/>
    <w:rsid w:val="00F6604A"/>
    <w:rsid w:val="00F80B5A"/>
    <w:rsid w:val="00F94328"/>
    <w:rsid w:val="00F9651F"/>
    <w:rsid w:val="00F978A5"/>
    <w:rsid w:val="00FA3A30"/>
    <w:rsid w:val="00FA7A3F"/>
    <w:rsid w:val="00FB30C1"/>
    <w:rsid w:val="00FB30F8"/>
    <w:rsid w:val="00FC3907"/>
    <w:rsid w:val="00FD72C2"/>
    <w:rsid w:val="00FE06B0"/>
    <w:rsid w:val="00FE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E869B"/>
  <w15:docId w15:val="{00FB8592-7A2B-48B9-9679-3BFA970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b">
    <w:name w:val="ПОСТ"/>
    <w:basedOn w:val="aa"/>
    <w:next w:val="aa"/>
    <w:rsid w:val="00153FD4"/>
    <w:pPr>
      <w:spacing w:before="360" w:after="36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6803BD"/>
  </w:style>
  <w:style w:type="paragraph" w:styleId="ac">
    <w:name w:val="Balloon Text"/>
    <w:basedOn w:val="a"/>
    <w:link w:val="ad"/>
    <w:rsid w:val="00A66A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6AE1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276CFE"/>
  </w:style>
  <w:style w:type="paragraph" w:styleId="af">
    <w:name w:val="List Paragraph"/>
    <w:basedOn w:val="a"/>
    <w:uiPriority w:val="34"/>
    <w:qFormat/>
    <w:rsid w:val="008C34DA"/>
    <w:pPr>
      <w:ind w:left="720"/>
      <w:contextualSpacing/>
    </w:pPr>
  </w:style>
  <w:style w:type="paragraph" w:customStyle="1" w:styleId="ConsPlusNonformat">
    <w:name w:val="ConsPlusNonformat"/>
    <w:rsid w:val="009C0D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914F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">
    <w:name w:val="Абзац списка1"/>
    <w:basedOn w:val="a"/>
    <w:uiPriority w:val="99"/>
    <w:rsid w:val="00E914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88350B"/>
    <w:rPr>
      <w:b w:val="0"/>
      <w:bCs w:val="0"/>
      <w:color w:val="106BBE"/>
    </w:rPr>
  </w:style>
  <w:style w:type="table" w:styleId="af1">
    <w:name w:val="Table Grid"/>
    <w:basedOn w:val="a1"/>
    <w:uiPriority w:val="59"/>
    <w:rsid w:val="007760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A6A1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rsid w:val="00D56A4C"/>
    <w:rPr>
      <w:rFonts w:cs="Times New Roman"/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56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0F4C-73F5-413F-A180-A8408E64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Нелли Михайловна Иксанова</dc:creator>
  <cp:lastModifiedBy>User</cp:lastModifiedBy>
  <cp:revision>2</cp:revision>
  <cp:lastPrinted>2026-04-10T05:25:00Z</cp:lastPrinted>
  <dcterms:created xsi:type="dcterms:W3CDTF">2026-04-10T10:27:00Z</dcterms:created>
  <dcterms:modified xsi:type="dcterms:W3CDTF">2026-04-10T10:27:00Z</dcterms:modified>
</cp:coreProperties>
</file>